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5361DF0B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2031F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47865">
        <w:rPr>
          <w:rFonts w:ascii="Times New Roman" w:hAnsi="Times New Roman" w:cs="Times New Roman"/>
          <w:i/>
          <w:iCs/>
          <w:sz w:val="24"/>
          <w:szCs w:val="24"/>
        </w:rPr>
        <w:t>N4</w:t>
      </w:r>
      <w:r w:rsidR="000236DF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2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7BF3AD1E" w:rsidR="00EA08E6" w:rsidRPr="009F02F1" w:rsidRDefault="00D43D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632943D" w:rsidR="00EA08E6" w:rsidRPr="009F02F1" w:rsidRDefault="00D43D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649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379962AE" w:rsidR="00EA08E6" w:rsidRPr="009F02F1" w:rsidRDefault="00D43D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1676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52FC72A" w:rsidR="00EA08E6" w:rsidRPr="009F02F1" w:rsidRDefault="00D43D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3250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3B179E96" w:rsidR="00886180" w:rsidRPr="009F02F1" w:rsidRDefault="00D43D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858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5D555B6B" w:rsidR="00886180" w:rsidRPr="009F02F1" w:rsidRDefault="00D43D3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449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3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7F6D20B2" w:rsidR="00E31AA8" w:rsidRPr="009F02F1" w:rsidRDefault="00D43D39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180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467FF0A1" w:rsidR="00E31AA8" w:rsidRPr="009F02F1" w:rsidRDefault="00D43D39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128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4F3FAE69" w:rsidR="00E31AA8" w:rsidRPr="009F02F1" w:rsidRDefault="00D43D39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64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5C373554" w:rsidR="000A31CB" w:rsidRPr="009F02F1" w:rsidRDefault="00D43D39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928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3DB47519" w:rsidR="000A31CB" w:rsidRPr="009F02F1" w:rsidRDefault="00D43D39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72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269AE309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06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62AA0D79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6914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44F50217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4824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3AA5A796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19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4133A6F7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6754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57FA1FF5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0332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6D03687F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91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752E3012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2357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1DE4C147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15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F4D1527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520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27ADDEB6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84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1AFBCCC4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759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AB1F4D5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02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59477E8D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819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63F420C7" w:rsidR="000A31CB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807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3ECE2EB7" w:rsidR="00092107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06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22E672B7" w:rsidR="00092107" w:rsidRPr="009F02F1" w:rsidRDefault="00D43D3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09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09F1FA2E" w:rsidR="003F3B6A" w:rsidRPr="009A59FB" w:rsidRDefault="00D43D39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379D9602" w:rsidR="003F3B6A" w:rsidRPr="009A59FB" w:rsidRDefault="00D43D39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216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8786487" w:rsidR="003F3B6A" w:rsidRPr="009A59FB" w:rsidRDefault="00D43D39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640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0CE4DE7A" w:rsidR="003F3B6A" w:rsidRPr="009A59FB" w:rsidRDefault="00D43D39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4327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A59FB" w:rsidDel="004A29DF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77089CF6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F47865">
        <w:rPr>
          <w:rFonts w:ascii="Times New Roman" w:hAnsi="Times New Roman"/>
          <w:b/>
          <w:bCs/>
          <w:sz w:val="24"/>
          <w:szCs w:val="24"/>
        </w:rPr>
        <w:t xml:space="preserve">Mediolanu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F47865">
        <w:rPr>
          <w:rFonts w:ascii="Times New Roman" w:hAnsi="Times New Roman"/>
          <w:b/>
          <w:bCs/>
          <w:sz w:val="24"/>
          <w:szCs w:val="24"/>
        </w:rPr>
        <w:t>Włoch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CA7E97" w:rsidRPr="007D7FBF">
        <w:rPr>
          <w:rFonts w:ascii="Times New Roman" w:hAnsi="Times New Roman"/>
          <w:b/>
          <w:bCs/>
          <w:sz w:val="24"/>
          <w:szCs w:val="24"/>
        </w:rPr>
        <w:t xml:space="preserve">dniach </w:t>
      </w:r>
      <w:r w:rsidR="00F47865">
        <w:rPr>
          <w:rFonts w:ascii="Times New Roman" w:hAnsi="Times New Roman"/>
          <w:b/>
          <w:bCs/>
          <w:sz w:val="24"/>
          <w:szCs w:val="24"/>
        </w:rPr>
        <w:t xml:space="preserve">18 </w:t>
      </w:r>
      <w:r w:rsidR="004568F2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F47865"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="00701B9B">
        <w:rPr>
          <w:rFonts w:ascii="Times New Roman" w:hAnsi="Times New Roman"/>
          <w:b/>
          <w:bCs/>
          <w:sz w:val="24"/>
          <w:szCs w:val="24"/>
        </w:rPr>
        <w:t>kwietnia</w:t>
      </w:r>
      <w:r w:rsidR="007378E6">
        <w:rPr>
          <w:rFonts w:ascii="Times New Roman" w:hAnsi="Times New Roman"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</w:t>
      </w:r>
      <w:r w:rsidR="00AB14D4">
        <w:rPr>
          <w:rFonts w:ascii="Times New Roman" w:hAnsi="Times New Roman"/>
          <w:b/>
          <w:bCs/>
          <w:sz w:val="24"/>
          <w:szCs w:val="24"/>
        </w:rPr>
        <w:t>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proofErr w:type="spellStart"/>
      <w:r w:rsidR="00F47865">
        <w:rPr>
          <w:rFonts w:ascii="Times New Roman" w:hAnsi="Times New Roman"/>
          <w:b/>
          <w:bCs/>
          <w:sz w:val="24"/>
          <w:szCs w:val="24"/>
        </w:rPr>
        <w:t>Salone</w:t>
      </w:r>
      <w:proofErr w:type="spellEnd"/>
      <w:r w:rsidR="00F47865">
        <w:rPr>
          <w:rFonts w:ascii="Times New Roman" w:hAnsi="Times New Roman"/>
          <w:b/>
          <w:bCs/>
          <w:sz w:val="24"/>
          <w:szCs w:val="24"/>
        </w:rPr>
        <w:t xml:space="preserve"> del Mobile</w:t>
      </w:r>
      <w:r w:rsidR="00701B9B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236DF">
        <w:rPr>
          <w:rFonts w:ascii="Times New Roman" w:hAnsi="Times New Roman"/>
          <w:b/>
          <w:bCs/>
          <w:sz w:val="24"/>
          <w:szCs w:val="24"/>
        </w:rPr>
        <w:t>25 500,00</w:t>
      </w:r>
      <w:r w:rsidR="000236DF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>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248E49E" w:rsidR="00920543" w:rsidRPr="009F02F1" w:rsidRDefault="00D43D3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2183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1784D995" w:rsidR="00920543" w:rsidRPr="009F02F1" w:rsidRDefault="00D43D3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6270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5F8A32D" w:rsidR="00E606C8" w:rsidRPr="009F02F1" w:rsidRDefault="00D43D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68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4663B816" w:rsidR="00E606C8" w:rsidRPr="009F02F1" w:rsidRDefault="00D43D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9120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0AA215DB" w:rsidR="002565EE" w:rsidRPr="009F02F1" w:rsidRDefault="00D43D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013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0D6A22BA" w:rsidR="002565EE" w:rsidRPr="009F02F1" w:rsidRDefault="00D43D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934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42F81568" w:rsidR="002565EE" w:rsidRPr="009F02F1" w:rsidRDefault="00D43D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908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1C27AD4B" w:rsidR="002565EE" w:rsidRPr="009F02F1" w:rsidRDefault="00D43D3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0303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17103415" w:rsidR="001A698A" w:rsidRPr="009F02F1" w:rsidRDefault="00D43D3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538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033E3C6F" w:rsidR="001A698A" w:rsidRPr="009F02F1" w:rsidRDefault="00D43D3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7239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4DAF4E6B" w:rsidR="00554CD4" w:rsidRPr="009F02F1" w:rsidRDefault="00D43D39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8132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3D2F80CF" w:rsidR="00C07535" w:rsidRPr="009F02F1" w:rsidRDefault="00D43D39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309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0293275E" w:rsidR="00C07535" w:rsidRDefault="00D43D39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6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 w:cs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1E099ED7" w:rsidR="00693CF6" w:rsidRPr="009F02F1" w:rsidRDefault="00D43D39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871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55A1D358" w:rsidR="00693CF6" w:rsidRPr="009F02F1" w:rsidRDefault="00D43D39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119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9D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A29DF" w:rsidRPr="009F02F1" w:rsidDel="004A29DF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7684C145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rozporządzenia Ministra Infrastruktury i Rozwoju z dnia 19 marca 2015 r. w sprawie udzielania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 xml:space="preserve">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 xml:space="preserve">funkcjonowaniu Unii Europejskiej do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7AAC9544" w14:textId="6C6045B5" w:rsidR="005170F2" w:rsidRDefault="005170F2" w:rsidP="006049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>
        <w:rPr>
          <w:rFonts w:ascii="Times New Roman" w:hAnsi="Times New Roman"/>
          <w:sz w:val="24"/>
          <w:szCs w:val="24"/>
        </w:rPr>
        <w:t xml:space="preserve"> (Dz. U. z</w:t>
      </w:r>
      <w:r w:rsidR="002F45D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2 r. poz. 835</w:t>
      </w:r>
      <w:r w:rsidR="002F45D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F45DE">
        <w:rPr>
          <w:rFonts w:ascii="Times New Roman" w:hAnsi="Times New Roman"/>
          <w:sz w:val="24"/>
          <w:szCs w:val="24"/>
        </w:rPr>
        <w:t>późn</w:t>
      </w:r>
      <w:proofErr w:type="spellEnd"/>
      <w:r w:rsidR="002F45DE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lub </w:t>
      </w:r>
      <w:r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 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6796EEA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3C35BF45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40C51715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proofErr w:type="spellStart"/>
      <w:r w:rsidR="00F47865">
        <w:rPr>
          <w:rFonts w:ascii="Times New Roman" w:hAnsi="Times New Roman"/>
          <w:sz w:val="24"/>
          <w:szCs w:val="24"/>
        </w:rPr>
        <w:t>Salone</w:t>
      </w:r>
      <w:proofErr w:type="spellEnd"/>
      <w:r w:rsidR="00F47865">
        <w:rPr>
          <w:rFonts w:ascii="Times New Roman" w:hAnsi="Times New Roman"/>
          <w:sz w:val="24"/>
          <w:szCs w:val="24"/>
        </w:rPr>
        <w:t xml:space="preserve"> del Mobile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D72F" w14:textId="77777777" w:rsidR="009D3E02" w:rsidRDefault="009D3E02" w:rsidP="00CA0384">
      <w:pPr>
        <w:spacing w:after="0" w:line="240" w:lineRule="auto"/>
      </w:pPr>
      <w:r>
        <w:separator/>
      </w:r>
    </w:p>
  </w:endnote>
  <w:endnote w:type="continuationSeparator" w:id="0">
    <w:p w14:paraId="5814F7A8" w14:textId="77777777" w:rsidR="009D3E02" w:rsidRDefault="009D3E02" w:rsidP="00CA0384">
      <w:pPr>
        <w:spacing w:after="0" w:line="240" w:lineRule="auto"/>
      </w:pPr>
      <w:r>
        <w:continuationSeparator/>
      </w:r>
    </w:p>
  </w:endnote>
  <w:endnote w:type="continuationNotice" w:id="1">
    <w:p w14:paraId="083D7EFD" w14:textId="77777777" w:rsidR="009D3E02" w:rsidRDefault="009D3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C80E" w14:textId="77777777" w:rsidR="009D3E02" w:rsidRDefault="009D3E02" w:rsidP="00CA0384">
      <w:pPr>
        <w:spacing w:after="0" w:line="240" w:lineRule="auto"/>
      </w:pPr>
      <w:r>
        <w:separator/>
      </w:r>
    </w:p>
  </w:footnote>
  <w:footnote w:type="continuationSeparator" w:id="0">
    <w:p w14:paraId="7543C628" w14:textId="77777777" w:rsidR="009D3E02" w:rsidRDefault="009D3E02" w:rsidP="00CA0384">
      <w:pPr>
        <w:spacing w:after="0" w:line="240" w:lineRule="auto"/>
      </w:pPr>
      <w:r>
        <w:continuationSeparator/>
      </w:r>
    </w:p>
  </w:footnote>
  <w:footnote w:type="continuationNotice" w:id="1">
    <w:p w14:paraId="197DCABB" w14:textId="77777777" w:rsidR="009D3E02" w:rsidRDefault="009D3E02">
      <w:pPr>
        <w:spacing w:after="0" w:line="240" w:lineRule="auto"/>
      </w:pPr>
    </w:p>
  </w:footnote>
  <w:footnote w:id="2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3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4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5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6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8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10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1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3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4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5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6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7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8777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0341"/>
    <w:rsid w:val="000141C6"/>
    <w:rsid w:val="00017338"/>
    <w:rsid w:val="00017BF3"/>
    <w:rsid w:val="000236DF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2FE2"/>
    <w:rsid w:val="001D3518"/>
    <w:rsid w:val="001E1E43"/>
    <w:rsid w:val="001E4423"/>
    <w:rsid w:val="001E599A"/>
    <w:rsid w:val="001F2D87"/>
    <w:rsid w:val="00203165"/>
    <w:rsid w:val="002031F6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2FE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45DE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1B24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568F2"/>
    <w:rsid w:val="0047648E"/>
    <w:rsid w:val="0048315E"/>
    <w:rsid w:val="00485D47"/>
    <w:rsid w:val="00487CFD"/>
    <w:rsid w:val="00490561"/>
    <w:rsid w:val="0049753D"/>
    <w:rsid w:val="004A06DD"/>
    <w:rsid w:val="004A0B6A"/>
    <w:rsid w:val="004A1A06"/>
    <w:rsid w:val="004A29DF"/>
    <w:rsid w:val="004E0281"/>
    <w:rsid w:val="004E442B"/>
    <w:rsid w:val="004F5F1A"/>
    <w:rsid w:val="00507399"/>
    <w:rsid w:val="00511F98"/>
    <w:rsid w:val="00514526"/>
    <w:rsid w:val="005170F2"/>
    <w:rsid w:val="00535313"/>
    <w:rsid w:val="005355A9"/>
    <w:rsid w:val="00535F52"/>
    <w:rsid w:val="0054558D"/>
    <w:rsid w:val="00554CD4"/>
    <w:rsid w:val="00561357"/>
    <w:rsid w:val="00565645"/>
    <w:rsid w:val="005872ED"/>
    <w:rsid w:val="00593038"/>
    <w:rsid w:val="0059588D"/>
    <w:rsid w:val="005A29A7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4936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1B9B"/>
    <w:rsid w:val="0070722F"/>
    <w:rsid w:val="00710A9B"/>
    <w:rsid w:val="0071422B"/>
    <w:rsid w:val="007267E6"/>
    <w:rsid w:val="00734D07"/>
    <w:rsid w:val="007378E6"/>
    <w:rsid w:val="00745968"/>
    <w:rsid w:val="00751AB7"/>
    <w:rsid w:val="00752E1D"/>
    <w:rsid w:val="0075670A"/>
    <w:rsid w:val="007618C0"/>
    <w:rsid w:val="007643C5"/>
    <w:rsid w:val="00767A35"/>
    <w:rsid w:val="00770360"/>
    <w:rsid w:val="00781EE5"/>
    <w:rsid w:val="00784856"/>
    <w:rsid w:val="00793CDB"/>
    <w:rsid w:val="00794507"/>
    <w:rsid w:val="00796870"/>
    <w:rsid w:val="007972F8"/>
    <w:rsid w:val="007A221F"/>
    <w:rsid w:val="007B1B92"/>
    <w:rsid w:val="007B3114"/>
    <w:rsid w:val="007B5110"/>
    <w:rsid w:val="007B6868"/>
    <w:rsid w:val="007C362E"/>
    <w:rsid w:val="007C3F9C"/>
    <w:rsid w:val="007C400A"/>
    <w:rsid w:val="007D00D9"/>
    <w:rsid w:val="007D1F73"/>
    <w:rsid w:val="007D7FBF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1557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C5028"/>
    <w:rsid w:val="009D00DF"/>
    <w:rsid w:val="009D1AC8"/>
    <w:rsid w:val="009D2896"/>
    <w:rsid w:val="009D3E02"/>
    <w:rsid w:val="009D4E99"/>
    <w:rsid w:val="009D5B97"/>
    <w:rsid w:val="009E5334"/>
    <w:rsid w:val="009E6E9F"/>
    <w:rsid w:val="009E7EC1"/>
    <w:rsid w:val="009F02F1"/>
    <w:rsid w:val="009F098E"/>
    <w:rsid w:val="00A02868"/>
    <w:rsid w:val="00A03343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14D4"/>
    <w:rsid w:val="00AB47B7"/>
    <w:rsid w:val="00AB5300"/>
    <w:rsid w:val="00AB6F44"/>
    <w:rsid w:val="00AC138E"/>
    <w:rsid w:val="00AC71C6"/>
    <w:rsid w:val="00AD4F1F"/>
    <w:rsid w:val="00AD73B4"/>
    <w:rsid w:val="00AE6A8B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4704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0DB7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D609F"/>
    <w:rsid w:val="00CD6169"/>
    <w:rsid w:val="00CF64B3"/>
    <w:rsid w:val="00CF6621"/>
    <w:rsid w:val="00D068C3"/>
    <w:rsid w:val="00D20A41"/>
    <w:rsid w:val="00D43D39"/>
    <w:rsid w:val="00D46575"/>
    <w:rsid w:val="00D50B22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6DF3"/>
    <w:rsid w:val="00DD7C0A"/>
    <w:rsid w:val="00DE0708"/>
    <w:rsid w:val="00DE33D3"/>
    <w:rsid w:val="00DE64C0"/>
    <w:rsid w:val="00E1274C"/>
    <w:rsid w:val="00E138ED"/>
    <w:rsid w:val="00E154D7"/>
    <w:rsid w:val="00E23D07"/>
    <w:rsid w:val="00E302DD"/>
    <w:rsid w:val="00E31AA8"/>
    <w:rsid w:val="00E34BE3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47865"/>
    <w:rsid w:val="00F64A1A"/>
    <w:rsid w:val="00F72DDC"/>
    <w:rsid w:val="00F87F97"/>
    <w:rsid w:val="00F937B0"/>
    <w:rsid w:val="00FB5F50"/>
    <w:rsid w:val="00FC0C09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823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20</cp:revision>
  <cp:lastPrinted>2022-10-11T07:36:00Z</cp:lastPrinted>
  <dcterms:created xsi:type="dcterms:W3CDTF">2021-07-20T15:17:00Z</dcterms:created>
  <dcterms:modified xsi:type="dcterms:W3CDTF">2023-01-20T07:07:00Z</dcterms:modified>
</cp:coreProperties>
</file>